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6E58" w14:textId="77777777" w:rsidR="00FC0F99" w:rsidRPr="006C454A" w:rsidRDefault="00FC0F99" w:rsidP="00181C88">
      <w:pPr>
        <w:kinsoku w:val="0"/>
        <w:overflowPunct w:val="0"/>
        <w:spacing w:line="390" w:lineRule="exact"/>
        <w:ind w:left="132" w:firstLine="3369"/>
        <w:rPr>
          <w:rFonts w:ascii="ＭＳ 明朝" w:cs="メイリオ"/>
          <w:color w:val="000000"/>
          <w:sz w:val="28"/>
          <w:szCs w:val="28"/>
        </w:rPr>
      </w:pPr>
      <w:r w:rsidRPr="006C454A">
        <w:rPr>
          <w:rFonts w:ascii="ＭＳ 明朝" w:hAnsi="ＭＳ 明朝" w:cs="メイリオ" w:hint="eastAsia"/>
          <w:b/>
          <w:bCs/>
          <w:color w:val="000000"/>
          <w:sz w:val="28"/>
          <w:szCs w:val="28"/>
        </w:rPr>
        <w:t>微生物遺伝資源分譲依頼書</w:t>
      </w:r>
    </w:p>
    <w:p w14:paraId="4F3603EE" w14:textId="77777777" w:rsidR="000829CA" w:rsidRPr="006C454A" w:rsidRDefault="000829CA" w:rsidP="00FC0F99">
      <w:pPr>
        <w:rPr>
          <w:color w:val="000000"/>
          <w:sz w:val="18"/>
          <w:szCs w:val="18"/>
        </w:rPr>
      </w:pPr>
    </w:p>
    <w:p w14:paraId="7C486060" w14:textId="48564FD7" w:rsidR="00CE73D3" w:rsidRPr="006C454A" w:rsidRDefault="00CE73D3" w:rsidP="00CE73D3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6C454A">
        <w:rPr>
          <w:rFonts w:ascii="ＭＳ 明朝" w:eastAsia="ＭＳ 明朝" w:hAnsi="ＭＳ 明朝" w:hint="eastAsia"/>
          <w:color w:val="000000"/>
          <w:spacing w:val="-1"/>
        </w:rPr>
        <w:t>国立大学法人東海国立大学機構 岐阜大学</w:t>
      </w:r>
      <w:r w:rsidRPr="006C454A">
        <w:rPr>
          <w:rFonts w:ascii="ＭＳ 明朝" w:eastAsia="ＭＳ 明朝" w:hAnsi="ＭＳ 明朝"/>
          <w:color w:val="000000"/>
          <w:spacing w:val="-1"/>
        </w:rPr>
        <w:t xml:space="preserve"> </w:t>
      </w:r>
      <w:r w:rsidRPr="006C454A">
        <w:rPr>
          <w:rFonts w:ascii="ＭＳ 明朝" w:eastAsia="ＭＳ 明朝" w:hAnsi="ＭＳ 明朝" w:hint="eastAsia"/>
          <w:color w:val="000000"/>
          <w:spacing w:val="-1"/>
        </w:rPr>
        <w:t>高等研究院</w:t>
      </w:r>
    </w:p>
    <w:p w14:paraId="7CA7F962" w14:textId="77777777" w:rsidR="00FC0F99" w:rsidRPr="006C454A" w:rsidRDefault="00FC0F99" w:rsidP="00FC0F99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6C454A">
        <w:rPr>
          <w:rFonts w:ascii="ＭＳ 明朝" w:eastAsia="ＭＳ 明朝" w:hAnsi="ＭＳ 明朝" w:hint="eastAsia"/>
          <w:color w:val="000000"/>
          <w:spacing w:val="-1"/>
        </w:rPr>
        <w:t>微生物遺伝資源保存センター　御中</w:t>
      </w:r>
    </w:p>
    <w:p w14:paraId="53172DCB" w14:textId="77777777" w:rsidR="00FC0F99" w:rsidRPr="006C454A" w:rsidRDefault="00607A2A" w:rsidP="00FC0F99">
      <w:pPr>
        <w:rPr>
          <w:color w:val="000000"/>
          <w:sz w:val="18"/>
          <w:szCs w:val="18"/>
        </w:rPr>
      </w:pPr>
      <w:r>
        <w:rPr>
          <w:noProof/>
          <w:sz w:val="18"/>
          <w:szCs w:val="18"/>
        </w:rPr>
        <w:pict w14:anchorId="56B00726">
          <v:group id="_x0000_s1032" alt="" style="position:absolute;margin-left:339.55pt;margin-top:5.2pt;width:204.1pt;height:24.95pt;z-index:-251659776;mso-position-horizontal-relative:page" coordorigin="6790,1" coordsize="4082,382" o:allowincell="f">
            <v:shape id="_x0000_s1033" alt="" style="position:absolute;left:6796;top:6;width:4071;height:20" coordsize="4071,20" o:allowincell="f" path="m,l4070,e" filled="f" strokeweight=".20458mm">
              <v:path arrowok="t"/>
            </v:shape>
            <v:shape id="_x0000_s1034" alt="" style="position:absolute;left:6801;top:11;width:20;height:360" coordsize="20,360" o:allowincell="f" path="m,l,360e" filled="f" strokeweight=".58pt">
              <v:path arrowok="t"/>
            </v:shape>
            <v:shape id="_x0000_s1035" alt="" style="position:absolute;left:6796;top:376;width:4071;height:20" coordsize="4071,20" o:allowincell="f" path="m,l4070,e" filled="f" strokeweight=".20458mm">
              <v:path arrowok="t"/>
            </v:shape>
            <v:shape id="_x0000_s1036" alt="" style="position:absolute;left:10862;top:11;width:20;height:360" coordsize="20,360" o:allowincell="f" path="m,l,360e" filled="f" strokeweight=".58pt">
              <v:path arrowok="t"/>
            </v:shape>
            <w10:wrap anchorx="page"/>
          </v:group>
        </w:pict>
      </w:r>
    </w:p>
    <w:p w14:paraId="3B44B510" w14:textId="77777777" w:rsidR="00FC0F99" w:rsidRPr="006C454A" w:rsidRDefault="00FC0F99" w:rsidP="00FC0F99">
      <w:pPr>
        <w:kinsoku w:val="0"/>
        <w:overflowPunct w:val="0"/>
        <w:spacing w:before="29"/>
        <w:ind w:left="5912"/>
        <w:rPr>
          <w:rFonts w:ascii="ＭＳ 明朝" w:cs="ＭＳ Ｐ明朝"/>
          <w:color w:val="000000"/>
          <w:spacing w:val="-1"/>
          <w:sz w:val="21"/>
          <w:szCs w:val="21"/>
        </w:rPr>
      </w:pPr>
      <w:r w:rsidRPr="006C454A">
        <w:rPr>
          <w:rFonts w:ascii="ＭＳ 明朝" w:hAnsi="ＭＳ 明朝" w:cs="ＭＳ Ｐ明朝" w:hint="eastAsia"/>
          <w:color w:val="000000"/>
          <w:spacing w:val="-1"/>
          <w:sz w:val="21"/>
          <w:szCs w:val="21"/>
        </w:rPr>
        <w:t>岐阜大学記入：受付番号</w:t>
      </w:r>
    </w:p>
    <w:p w14:paraId="55E30B5E" w14:textId="77777777" w:rsidR="005264AD" w:rsidRPr="006C454A" w:rsidRDefault="005264AD" w:rsidP="00FC0F99">
      <w:pPr>
        <w:kinsoku w:val="0"/>
        <w:overflowPunct w:val="0"/>
        <w:spacing w:line="200" w:lineRule="exact"/>
        <w:rPr>
          <w:rFonts w:ascii="ＭＳ 明朝"/>
          <w:color w:val="000000"/>
          <w:sz w:val="18"/>
          <w:szCs w:val="18"/>
        </w:rPr>
      </w:pPr>
    </w:p>
    <w:p w14:paraId="58DA2EAE" w14:textId="77777777" w:rsidR="00634FF5" w:rsidRPr="006C454A" w:rsidRDefault="00607A2A" w:rsidP="00CE73D3">
      <w:pPr>
        <w:pStyle w:val="3"/>
        <w:kinsoku w:val="0"/>
        <w:overflowPunct w:val="0"/>
        <w:spacing w:line="276" w:lineRule="auto"/>
        <w:ind w:left="130" w:firstLineChars="100" w:firstLine="200"/>
        <w:rPr>
          <w:rFonts w:ascii="ＭＳ 明朝" w:eastAsia="ＭＳ 明朝" w:hAnsi="ＭＳ 明朝"/>
          <w:color w:val="000000"/>
          <w:spacing w:val="-1"/>
          <w:sz w:val="20"/>
          <w:szCs w:val="20"/>
        </w:rPr>
      </w:pPr>
      <w:r>
        <w:rPr>
          <w:noProof/>
          <w:sz w:val="20"/>
          <w:szCs w:val="20"/>
        </w:rPr>
        <w:pict w14:anchorId="3A0F2628">
          <v:group id="_x0000_s1029" alt="" style="position:absolute;left:0;text-align:left;margin-left:57.35pt;margin-top:98pt;width:482.9pt;height:1pt;z-index:-251658752;mso-position-horizontal-relative:page" coordorigin="1147,1960" coordsize="9658,20" o:allowincell="f">
            <v:rect id="_x0000_s1030" alt="" style="position:absolute;left:1147;top:1960;width:4900;height:0;mso-wrap-style:square;mso-position-horizontal-relative:page;v-text-anchor:top" o:allowincell="f" filled="f" stroked="f">
              <v:textbox style="mso-next-textbox:#_x0000_s1030" inset="0,0,0,0">
                <w:txbxContent>
                  <w:p w14:paraId="586FC4CA" w14:textId="77777777" w:rsidR="00FC0F99" w:rsidRDefault="00607A2A" w:rsidP="00FC0F9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pict w14:anchorId="0FC08B8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alt="" style="width:244.5pt;height:.75pt;mso-width-percent:0;mso-height-percent:0;mso-width-percent:0;mso-height-percent:0">
                          <v:imagedata r:id="rId6" o:title=""/>
                        </v:shape>
                      </w:pict>
                    </w:r>
                  </w:p>
                  <w:p w14:paraId="52DD6ECB" w14:textId="77777777" w:rsidR="00FC0F99" w:rsidRDefault="00FC0F99" w:rsidP="00FC0F99"/>
                </w:txbxContent>
              </v:textbox>
            </v:rect>
            <v:rect id="_x0000_s1031" alt="" style="position:absolute;left:6082;top:1960;width:4720;height:0;mso-wrap-style:square;mso-position-horizontal-relative:page;v-text-anchor:top" o:allowincell="f" filled="f" stroked="f">
              <v:textbox style="mso-next-textbox:#_x0000_s1031" inset="0,0,0,0">
                <w:txbxContent>
                  <w:p w14:paraId="05CB3165" w14:textId="77777777" w:rsidR="00FC0F99" w:rsidRDefault="00607A2A" w:rsidP="00FC0F9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pict w14:anchorId="68B4D663">
                        <v:shape id="_x0000_i1028" type="#_x0000_t75" alt="" style="width:236.25pt;height:.75pt;mso-width-percent:0;mso-height-percent:0;mso-width-percent:0;mso-height-percent:0">
                          <v:imagedata r:id="rId7" o:title=""/>
                        </v:shape>
                      </w:pict>
                    </w:r>
                  </w:p>
                  <w:p w14:paraId="5F32AE54" w14:textId="77777777" w:rsidR="00FC0F99" w:rsidRDefault="00FC0F99" w:rsidP="00FC0F99"/>
                </w:txbxContent>
              </v:textbox>
            </v:rect>
            <w10:wrap anchorx="page"/>
          </v:group>
        </w:pict>
      </w:r>
      <w:r>
        <w:rPr>
          <w:noProof/>
          <w:sz w:val="20"/>
          <w:szCs w:val="20"/>
        </w:rPr>
        <w:pict w14:anchorId="72378ED7">
          <v:group id="_x0000_s1026" alt="" style="position:absolute;left:0;text-align:left;margin-left:57.35pt;margin-top:134.95pt;width:482.9pt;height:1pt;z-index:-251657728;mso-position-horizontal-relative:page" coordorigin="1147,2699" coordsize="9658,20" o:allowincell="f">
            <v:rect id="_x0000_s1027" alt="" style="position:absolute;left:1147;top:2700;width:4900;height:0;mso-wrap-style:square;mso-position-horizontal-relative:page;v-text-anchor:top" o:allowincell="f" filled="f" stroked="f">
              <v:textbox style="mso-next-textbox:#_x0000_s1027" inset="0,0,0,0">
                <w:txbxContent>
                  <w:p w14:paraId="3A1E0A58" w14:textId="77777777" w:rsidR="00FC0F99" w:rsidRDefault="00607A2A" w:rsidP="00FC0F9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pict w14:anchorId="7C917DD6">
                        <v:shape id="_x0000_i1030" type="#_x0000_t75" alt="" style="width:244.5pt;height:.75pt;mso-width-percent:0;mso-height-percent:0;mso-width-percent:0;mso-height-percent:0">
                          <v:imagedata r:id="rId6" o:title=""/>
                        </v:shape>
                      </w:pict>
                    </w:r>
                  </w:p>
                  <w:p w14:paraId="2D7FB1A7" w14:textId="77777777" w:rsidR="00FC0F99" w:rsidRDefault="00FC0F99" w:rsidP="00FC0F99"/>
                </w:txbxContent>
              </v:textbox>
            </v:rect>
            <v:rect id="_x0000_s1028" alt="" style="position:absolute;left:6082;top:2700;width:4720;height:0;mso-wrap-style:square;mso-position-horizontal-relative:page;v-text-anchor:top" o:allowincell="f" filled="f" stroked="f">
              <v:textbox style="mso-next-textbox:#_x0000_s1028" inset="0,0,0,0">
                <w:txbxContent>
                  <w:p w14:paraId="24CF88E0" w14:textId="77777777" w:rsidR="00FC0F99" w:rsidRDefault="00607A2A" w:rsidP="00FC0F9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pict w14:anchorId="74956DD4">
                        <v:shape id="_x0000_i1032" type="#_x0000_t75" alt="" style="width:236.25pt;height:.75pt;mso-width-percent:0;mso-height-percent:0;mso-width-percent:0;mso-height-percent:0">
                          <v:imagedata r:id="rId7" o:title=""/>
                        </v:shape>
                      </w:pict>
                    </w:r>
                  </w:p>
                  <w:p w14:paraId="48C2BE75" w14:textId="77777777" w:rsidR="00FC0F99" w:rsidRDefault="00FC0F99" w:rsidP="00FC0F99"/>
                </w:txbxContent>
              </v:textbox>
            </v:rect>
            <w10:wrap anchorx="page"/>
          </v:group>
        </w:pict>
      </w:r>
      <w:r w:rsidR="00FC0F99" w:rsidRPr="006C454A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下記の微生物遺伝資源の分譲を依頼いたします。分譲された微生物遺伝資源の取り扱いについては、</w:t>
      </w:r>
    </w:p>
    <w:p w14:paraId="0237E5DA" w14:textId="4C89ADB7" w:rsidR="00FC0F99" w:rsidRPr="006C454A" w:rsidRDefault="00FC0F99" w:rsidP="00CE73D3">
      <w:pPr>
        <w:pStyle w:val="3"/>
        <w:kinsoku w:val="0"/>
        <w:overflowPunct w:val="0"/>
        <w:spacing w:line="276" w:lineRule="auto"/>
        <w:ind w:left="130" w:firstLineChars="100" w:firstLine="199"/>
        <w:rPr>
          <w:rFonts w:ascii="ＭＳ 明朝" w:eastAsia="ＭＳ 明朝" w:hAnsi="ＭＳ 明朝"/>
          <w:color w:val="000000"/>
          <w:spacing w:val="-3"/>
          <w:sz w:val="20"/>
          <w:szCs w:val="20"/>
        </w:rPr>
      </w:pPr>
      <w:r w:rsidRPr="006C454A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「ＪＮＢＰ（ＧＴＣ株）の分譲と</w:t>
      </w:r>
      <w:r w:rsidRPr="006C454A">
        <w:rPr>
          <w:rFonts w:ascii="ＭＳ 明朝" w:eastAsia="ＭＳ 明朝" w:hAnsi="ＭＳ 明朝" w:hint="eastAsia"/>
          <w:color w:val="000000"/>
          <w:spacing w:val="-3"/>
          <w:sz w:val="20"/>
          <w:szCs w:val="20"/>
        </w:rPr>
        <w:t>使用に関する同意書」に記載の各条項に同意し、遵守いたします。</w:t>
      </w:r>
    </w:p>
    <w:p w14:paraId="3579815C" w14:textId="77777777" w:rsidR="005264AD" w:rsidRPr="006C454A" w:rsidRDefault="005264AD" w:rsidP="005264AD">
      <w:pPr>
        <w:rPr>
          <w:color w:val="000000"/>
          <w:sz w:val="18"/>
          <w:szCs w:val="18"/>
        </w:rPr>
      </w:pPr>
    </w:p>
    <w:tbl>
      <w:tblPr>
        <w:tblW w:w="0" w:type="auto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2114"/>
        <w:gridCol w:w="580"/>
        <w:gridCol w:w="560"/>
        <w:gridCol w:w="4401"/>
        <w:gridCol w:w="572"/>
      </w:tblGrid>
      <w:tr w:rsidR="00E76E6B" w:rsidRPr="00E76E6B" w14:paraId="62120B87" w14:textId="77777777" w:rsidTr="00F11F43">
        <w:trPr>
          <w:trHeight w:val="422"/>
        </w:trPr>
        <w:tc>
          <w:tcPr>
            <w:tcW w:w="38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483DD" w14:textId="18B0AA80" w:rsidR="00FC0F99" w:rsidRPr="00E76E6B" w:rsidRDefault="00FC0F99" w:rsidP="004534DB">
            <w:pPr>
              <w:pStyle w:val="TableParagraph"/>
              <w:kinsoku w:val="0"/>
              <w:overflowPunct w:val="0"/>
              <w:spacing w:line="280" w:lineRule="exact"/>
              <w:ind w:firstLineChars="50" w:firstLine="110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依頼日：</w:t>
            </w:r>
            <w:r w:rsidR="00634FF5" w:rsidRPr="00E76E6B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令和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 xml:space="preserve">　　年  　月　　日</w:t>
            </w:r>
          </w:p>
        </w:tc>
        <w:tc>
          <w:tcPr>
            <w:tcW w:w="6113" w:type="dxa"/>
            <w:gridSpan w:val="4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14:paraId="58236CCE" w14:textId="77777777" w:rsidR="00FC0F99" w:rsidRPr="00E76E6B" w:rsidRDefault="00FC0F99" w:rsidP="00D16A6F">
            <w:pPr>
              <w:rPr>
                <w:rFonts w:ascii="ＭＳ 明朝"/>
                <w:color w:val="000000"/>
              </w:rPr>
            </w:pPr>
          </w:p>
        </w:tc>
      </w:tr>
      <w:tr w:rsidR="00E76E6B" w:rsidRPr="00E76E6B" w14:paraId="7C30B8D2" w14:textId="77777777" w:rsidTr="00F11F43">
        <w:trPr>
          <w:trHeight w:hRule="exact" w:val="397"/>
        </w:trPr>
        <w:tc>
          <w:tcPr>
            <w:tcW w:w="4948" w:type="dxa"/>
            <w:gridSpan w:val="4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69511B13" w14:textId="77777777" w:rsidR="00FC0F99" w:rsidRPr="00E76E6B" w:rsidRDefault="00FC0F99" w:rsidP="004534DB">
            <w:pPr>
              <w:pStyle w:val="1"/>
              <w:ind w:left="0" w:firstLineChars="50" w:firstLine="105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E76E6B">
              <w:rPr>
                <w:rFonts w:ascii="ＭＳ 明朝" w:eastAsia="ＭＳ 明朝" w:hAnsi="ＭＳ 明朝" w:hint="eastAsia"/>
                <w:b/>
                <w:color w:val="000000"/>
                <w:sz w:val="21"/>
                <w:szCs w:val="21"/>
              </w:rPr>
              <w:t>菌株発送先</w:t>
            </w:r>
          </w:p>
        </w:tc>
        <w:tc>
          <w:tcPr>
            <w:tcW w:w="4973" w:type="dxa"/>
            <w:gridSpan w:val="2"/>
            <w:tcBorders>
              <w:right w:val="single" w:sz="18" w:space="0" w:color="000000"/>
            </w:tcBorders>
            <w:vAlign w:val="center"/>
          </w:tcPr>
          <w:p w14:paraId="67888A5B" w14:textId="77777777" w:rsidR="00FC0F99" w:rsidRPr="00E76E6B" w:rsidRDefault="00FC0F99" w:rsidP="004534DB">
            <w:pPr>
              <w:pStyle w:val="1"/>
              <w:ind w:left="0" w:firstLineChars="50" w:firstLine="94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E76E6B">
              <w:rPr>
                <w:rFonts w:ascii="ＭＳ 明朝" w:eastAsia="ＭＳ 明朝" w:hAnsi="ＭＳ 明朝" w:hint="eastAsia"/>
                <w:b/>
                <w:color w:val="000000"/>
                <w:spacing w:val="-1"/>
                <w:w w:val="90"/>
                <w:sz w:val="21"/>
                <w:szCs w:val="21"/>
              </w:rPr>
              <w:t>請求書送付先</w:t>
            </w:r>
            <w:r w:rsidRPr="00E76E6B">
              <w:rPr>
                <w:rFonts w:ascii="ＭＳ 明朝" w:eastAsia="ＭＳ 明朝" w:hAnsi="ＭＳ 明朝" w:hint="eastAsia"/>
                <w:b/>
                <w:color w:val="000000"/>
                <w:spacing w:val="-2"/>
                <w:w w:val="90"/>
                <w:sz w:val="21"/>
                <w:szCs w:val="21"/>
              </w:rPr>
              <w:t>（発送先と同一の場合は“同左”で可）</w:t>
            </w:r>
          </w:p>
        </w:tc>
      </w:tr>
      <w:tr w:rsidR="00E76E6B" w:rsidRPr="00E76E6B" w14:paraId="2A5392D2" w14:textId="77777777" w:rsidTr="0027650F">
        <w:trPr>
          <w:trHeight w:hRule="exact" w:val="715"/>
        </w:trPr>
        <w:tc>
          <w:tcPr>
            <w:tcW w:w="4388" w:type="dxa"/>
            <w:gridSpan w:val="3"/>
            <w:tcBorders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742F427A" w14:textId="77777777" w:rsidR="00115750" w:rsidRPr="00E76E6B" w:rsidRDefault="00115750" w:rsidP="004534DB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依頼者 職名・氏名</w:t>
            </w:r>
          </w:p>
          <w:p w14:paraId="54163BA1" w14:textId="77777777" w:rsidR="00115750" w:rsidRPr="00E76E6B" w:rsidRDefault="00115750" w:rsidP="004534DB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</w:p>
          <w:p w14:paraId="73FA6C52" w14:textId="77777777" w:rsidR="00115750" w:rsidRPr="00E76E6B" w:rsidRDefault="00115750" w:rsidP="0009248A">
            <w:pPr>
              <w:pStyle w:val="TableParagraph"/>
              <w:kinsoku w:val="0"/>
              <w:overflowPunct w:val="0"/>
              <w:ind w:left="70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14:paraId="691A8803" w14:textId="77777777" w:rsidR="00115750" w:rsidRPr="00E76E6B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bottom w:val="dotted" w:sz="4" w:space="0" w:color="auto"/>
              <w:right w:val="dotted" w:sz="4" w:space="0" w:color="000000"/>
            </w:tcBorders>
          </w:tcPr>
          <w:p w14:paraId="39E0CF9B" w14:textId="77777777" w:rsidR="00115750" w:rsidRPr="00E76E6B" w:rsidRDefault="00115750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支払担当者 氏名</w:t>
            </w:r>
          </w:p>
        </w:tc>
        <w:tc>
          <w:tcPr>
            <w:tcW w:w="572" w:type="dxa"/>
            <w:tcBorders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0893219" w14:textId="77777777" w:rsidR="00115750" w:rsidRPr="00E76E6B" w:rsidRDefault="00ED3BE4" w:rsidP="00ED3BE4">
            <w:pPr>
              <w:pStyle w:val="TableParagraph"/>
              <w:kinsoku w:val="0"/>
              <w:overflowPunct w:val="0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E76E6B" w:rsidRPr="00E76E6B" w14:paraId="420A3960" w14:textId="77777777" w:rsidTr="0027650F">
        <w:trPr>
          <w:trHeight w:hRule="exact" w:val="739"/>
        </w:trPr>
        <w:tc>
          <w:tcPr>
            <w:tcW w:w="4388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63343C6F" w14:textId="77777777" w:rsidR="00115750" w:rsidRPr="00E76E6B" w:rsidRDefault="00115750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 職名・氏名</w:t>
            </w:r>
          </w:p>
          <w:p w14:paraId="65FF51DD" w14:textId="77777777" w:rsidR="00115750" w:rsidRPr="00E76E6B" w:rsidRDefault="00115750" w:rsidP="00862429">
            <w:pPr>
              <w:pStyle w:val="TableParagraph"/>
              <w:kinsoku w:val="0"/>
              <w:overflowPunct w:val="0"/>
              <w:spacing w:before="27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14:paraId="0EF48439" w14:textId="77777777" w:rsidR="00115750" w:rsidRPr="00E76E6B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58138A0" w14:textId="77777777" w:rsidR="00115750" w:rsidRPr="00E76E6B" w:rsidRDefault="00115750" w:rsidP="00115750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 職名・氏名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59663B9F" w14:textId="77777777" w:rsidR="00ED3BE4" w:rsidRPr="00E76E6B" w:rsidRDefault="00ED3BE4" w:rsidP="00ED3BE4">
            <w:pPr>
              <w:pStyle w:val="TableParagraph"/>
              <w:jc w:val="center"/>
              <w:rPr>
                <w:rFonts w:ascii="ＭＳ 明朝" w:hAnsi="ＭＳ 明朝"/>
                <w:color w:val="000000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E76E6B" w:rsidRPr="00E76E6B" w14:paraId="441E6878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1D47DFF5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696789CD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</w:tr>
      <w:tr w:rsidR="00E76E6B" w:rsidRPr="00E76E6B" w14:paraId="092F2E9A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5D9AAC1E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11C9E3A7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</w:tr>
      <w:tr w:rsidR="00E76E6B" w:rsidRPr="00E76E6B" w14:paraId="22FB2755" w14:textId="77777777" w:rsidTr="00CE73D3">
        <w:trPr>
          <w:trHeight w:hRule="exact" w:val="1028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721B6E82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E76E6B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  <w:p w14:paraId="216B63A5" w14:textId="77777777" w:rsidR="00A10D37" w:rsidRPr="00E76E6B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</w:p>
          <w:p w14:paraId="2FDA7281" w14:textId="77777777" w:rsidR="00A10D37" w:rsidRPr="00E76E6B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6A67963A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E76E6B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</w:tc>
      </w:tr>
      <w:tr w:rsidR="00E76E6B" w:rsidRPr="00E76E6B" w14:paraId="231CA27A" w14:textId="77777777" w:rsidTr="00F11F43">
        <w:trPr>
          <w:trHeight w:hRule="exact" w:val="376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1820AFD0" w14:textId="77777777" w:rsidR="00FC0F99" w:rsidRPr="00E76E6B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</w:t>
            </w:r>
            <w:r w:rsidR="002832EA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3905806D" w14:textId="77777777" w:rsidR="00FC0F99" w:rsidRPr="00E76E6B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　　　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E76E6B" w:rsidRPr="00E76E6B" w14:paraId="0D89F5B6" w14:textId="77777777" w:rsidTr="00F11F43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1C91E3BC" w14:textId="77777777" w:rsidR="00FC0F99" w:rsidRPr="00E76E6B" w:rsidRDefault="003A6C1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　 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23DA6CBB" w14:textId="77777777" w:rsidR="00FC0F99" w:rsidRPr="00E76E6B" w:rsidRDefault="001215E2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　　　　　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E76E6B" w:rsidRPr="00E76E6B" w14:paraId="20554F77" w14:textId="77777777" w:rsidTr="0027650F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00A40E4E" w14:textId="77777777" w:rsidR="00ED3BE4" w:rsidRPr="00E76E6B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0C568E1" w14:textId="77777777" w:rsidR="00ED3BE4" w:rsidRPr="00E76E6B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</w:tr>
      <w:tr w:rsidR="00E76E6B" w:rsidRPr="00E76E6B" w14:paraId="4CC9CE55" w14:textId="77777777" w:rsidTr="0027650F">
        <w:trPr>
          <w:trHeight w:val="392"/>
        </w:trPr>
        <w:tc>
          <w:tcPr>
            <w:tcW w:w="1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D65167" w14:textId="77777777" w:rsidR="00F11F43" w:rsidRPr="00E76E6B" w:rsidRDefault="00F11F43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請求に必要な書類</w:t>
            </w:r>
          </w:p>
        </w:tc>
        <w:tc>
          <w:tcPr>
            <w:tcW w:w="822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FD8AFC" w14:textId="77777777" w:rsidR="00F11F43" w:rsidRPr="00E76E6B" w:rsidRDefault="00F11F43" w:rsidP="00F11F43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27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見積書（日付け　要・不要）　</w:t>
            </w: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2</w:t>
            </w: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 xml:space="preserve">.      </w:t>
            </w: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納品書（日付け　要・不要）　　</w:t>
            </w: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 xml:space="preserve">3.     </w:t>
            </w: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その他（　　　　　）</w:t>
            </w:r>
          </w:p>
        </w:tc>
      </w:tr>
    </w:tbl>
    <w:p w14:paraId="74FD80DF" w14:textId="77777777" w:rsidR="00006256" w:rsidRPr="00E76E6B" w:rsidRDefault="00006256" w:rsidP="00A10D37">
      <w:pPr>
        <w:pStyle w:val="2"/>
        <w:ind w:left="0"/>
        <w:rPr>
          <w:color w:val="000000"/>
          <w:sz w:val="18"/>
          <w:szCs w:val="18"/>
        </w:rPr>
      </w:pPr>
    </w:p>
    <w:tbl>
      <w:tblPr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1134"/>
        <w:gridCol w:w="1134"/>
        <w:gridCol w:w="851"/>
        <w:gridCol w:w="850"/>
        <w:gridCol w:w="851"/>
      </w:tblGrid>
      <w:tr w:rsidR="00E1292D" w:rsidRPr="00E76E6B" w14:paraId="7DD47BDB" w14:textId="77777777" w:rsidTr="00EB6866">
        <w:trPr>
          <w:trHeight w:val="285"/>
        </w:trPr>
        <w:tc>
          <w:tcPr>
            <w:tcW w:w="5083" w:type="dxa"/>
            <w:vMerge w:val="restart"/>
            <w:vAlign w:val="center"/>
          </w:tcPr>
          <w:p w14:paraId="3C45DDBA" w14:textId="77777777" w:rsidR="00206F0F" w:rsidRPr="00E76E6B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E76E6B">
              <w:rPr>
                <w:rFonts w:ascii="ＭＳ 明朝" w:hAnsi="ＭＳ 明朝" w:cs="Microsoft JhengHei" w:hint="eastAsia"/>
                <w:b/>
                <w:bCs/>
                <w:color w:val="000000"/>
                <w:w w:val="85"/>
                <w:sz w:val="22"/>
                <w:szCs w:val="22"/>
              </w:rPr>
              <w:t>微生物名（学名）</w:t>
            </w:r>
          </w:p>
        </w:tc>
        <w:tc>
          <w:tcPr>
            <w:tcW w:w="2268" w:type="dxa"/>
            <w:gridSpan w:val="2"/>
            <w:vAlign w:val="center"/>
          </w:tcPr>
          <w:p w14:paraId="5F580601" w14:textId="77777777" w:rsidR="00206F0F" w:rsidRPr="00E76E6B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E76E6B">
              <w:rPr>
                <w:rFonts w:ascii="ＭＳ 明朝" w:hAnsi="ＭＳ 明朝" w:cs="Microsoft JhengHei" w:hint="eastAsia"/>
                <w:b/>
                <w:bCs/>
                <w:color w:val="000000"/>
                <w:spacing w:val="1"/>
                <w:sz w:val="18"/>
                <w:szCs w:val="18"/>
              </w:rPr>
              <w:t>菌株番号</w:t>
            </w:r>
          </w:p>
        </w:tc>
        <w:tc>
          <w:tcPr>
            <w:tcW w:w="851" w:type="dxa"/>
            <w:vMerge w:val="restart"/>
            <w:vAlign w:val="center"/>
          </w:tcPr>
          <w:p w14:paraId="4EEB419C" w14:textId="77777777" w:rsidR="00206F0F" w:rsidRPr="00E76E6B" w:rsidRDefault="00206F0F" w:rsidP="00206F0F">
            <w:pPr>
              <w:ind w:left="-20"/>
              <w:jc w:val="center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BSL</w:t>
            </w:r>
          </w:p>
        </w:tc>
        <w:tc>
          <w:tcPr>
            <w:tcW w:w="850" w:type="dxa"/>
            <w:vMerge w:val="restart"/>
            <w:vAlign w:val="center"/>
          </w:tcPr>
          <w:p w14:paraId="3240D111" w14:textId="77777777" w:rsidR="00206F0F" w:rsidRPr="00E76E6B" w:rsidRDefault="00206F0F" w:rsidP="00D27380">
            <w:pPr>
              <w:ind w:left="-20"/>
              <w:jc w:val="center"/>
              <w:rPr>
                <w:rFonts w:ascii="ＭＳ 明朝" w:hAnsi="ＭＳ 明朝" w:cs="Microsoft JhengHei"/>
                <w:b/>
                <w:bCs/>
                <w:color w:val="000000"/>
                <w:sz w:val="14"/>
                <w:szCs w:val="14"/>
              </w:rPr>
            </w:pPr>
            <w:r w:rsidRPr="00E76E6B">
              <w:rPr>
                <w:rFonts w:ascii="ＭＳ 明朝" w:hAnsi="ＭＳ 明朝" w:cs="Microsoft JhengHei" w:hint="eastAsia"/>
                <w:b/>
                <w:bCs/>
                <w:color w:val="000000"/>
                <w:sz w:val="14"/>
                <w:szCs w:val="14"/>
              </w:rPr>
              <w:t>感染症法</w:t>
            </w:r>
          </w:p>
          <w:p w14:paraId="7BA15961" w14:textId="77777777" w:rsidR="00206F0F" w:rsidRPr="00E76E6B" w:rsidRDefault="00D27380" w:rsidP="00D27380">
            <w:pPr>
              <w:ind w:left="-20"/>
              <w:jc w:val="center"/>
              <w:rPr>
                <w:b/>
                <w:color w:val="000000"/>
                <w:sz w:val="16"/>
                <w:szCs w:val="16"/>
              </w:rPr>
            </w:pPr>
            <w:r w:rsidRPr="00E76E6B">
              <w:rPr>
                <w:rFonts w:ascii="ＭＳ 明朝" w:hAnsi="ＭＳ 明朝" w:hint="eastAsia"/>
                <w:b/>
                <w:color w:val="000000"/>
                <w:sz w:val="14"/>
                <w:szCs w:val="14"/>
              </w:rPr>
              <w:t>(2.3.4種)</w:t>
            </w:r>
          </w:p>
        </w:tc>
        <w:tc>
          <w:tcPr>
            <w:tcW w:w="851" w:type="dxa"/>
            <w:vMerge w:val="restart"/>
            <w:vAlign w:val="center"/>
          </w:tcPr>
          <w:p w14:paraId="77EEE721" w14:textId="77777777" w:rsidR="00D27380" w:rsidRPr="00E76E6B" w:rsidRDefault="00D27380" w:rsidP="00D27380">
            <w:pPr>
              <w:ind w:left="-20"/>
              <w:jc w:val="center"/>
              <w:rPr>
                <w:b/>
                <w:color w:val="000000"/>
                <w:sz w:val="14"/>
                <w:szCs w:val="14"/>
              </w:rPr>
            </w:pPr>
            <w:r w:rsidRPr="00E76E6B">
              <w:rPr>
                <w:rFonts w:hint="eastAsia"/>
                <w:b/>
                <w:color w:val="000000"/>
                <w:sz w:val="14"/>
                <w:szCs w:val="14"/>
              </w:rPr>
              <w:t>植物防疫</w:t>
            </w:r>
          </w:p>
          <w:p w14:paraId="2325D7CC" w14:textId="77777777" w:rsidR="00206F0F" w:rsidRPr="00E76E6B" w:rsidRDefault="00D27380" w:rsidP="00D27380">
            <w:pPr>
              <w:ind w:left="-20"/>
              <w:jc w:val="center"/>
              <w:rPr>
                <w:b/>
                <w:color w:val="000000"/>
                <w:sz w:val="18"/>
                <w:szCs w:val="18"/>
              </w:rPr>
            </w:pPr>
            <w:r w:rsidRPr="00E76E6B">
              <w:rPr>
                <w:rFonts w:hint="eastAsia"/>
                <w:b/>
                <w:color w:val="000000"/>
                <w:sz w:val="14"/>
                <w:szCs w:val="14"/>
              </w:rPr>
              <w:t>動物防疫</w:t>
            </w:r>
          </w:p>
        </w:tc>
      </w:tr>
      <w:tr w:rsidR="00E1292D" w:rsidRPr="00E76E6B" w14:paraId="5240C988" w14:textId="77777777" w:rsidTr="00510159">
        <w:trPr>
          <w:trHeight w:val="255"/>
        </w:trPr>
        <w:tc>
          <w:tcPr>
            <w:tcW w:w="5083" w:type="dxa"/>
            <w:vMerge/>
            <w:vAlign w:val="center"/>
          </w:tcPr>
          <w:p w14:paraId="5BA07D17" w14:textId="77777777" w:rsidR="00206F0F" w:rsidRPr="00E76E6B" w:rsidRDefault="00206F0F" w:rsidP="00206F0F">
            <w:pPr>
              <w:ind w:left="-20"/>
              <w:jc w:val="center"/>
              <w:rPr>
                <w:rFonts w:ascii="ＭＳ 明朝" w:hAnsi="ＭＳ 明朝" w:cs="Microsoft JhengHei"/>
                <w:bCs/>
                <w:color w:val="000000"/>
                <w:w w:val="85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6EBB100" w14:textId="77777777" w:rsidR="00206F0F" w:rsidRPr="00E76E6B" w:rsidRDefault="00206F0F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JNBP</w:t>
            </w:r>
          </w:p>
        </w:tc>
        <w:tc>
          <w:tcPr>
            <w:tcW w:w="1134" w:type="dxa"/>
            <w:vAlign w:val="bottom"/>
          </w:tcPr>
          <w:p w14:paraId="0AF21815" w14:textId="77777777" w:rsidR="00206F0F" w:rsidRPr="00E76E6B" w:rsidRDefault="00206F0F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GTC</w:t>
            </w:r>
          </w:p>
        </w:tc>
        <w:tc>
          <w:tcPr>
            <w:tcW w:w="851" w:type="dxa"/>
            <w:vMerge/>
          </w:tcPr>
          <w:p w14:paraId="04929142" w14:textId="77777777" w:rsidR="00206F0F" w:rsidRPr="00E76E6B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05DB4A3A" w14:textId="77777777" w:rsidR="00206F0F" w:rsidRPr="00E76E6B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14:paraId="48BB3DDB" w14:textId="77777777" w:rsidR="00206F0F" w:rsidRPr="00E76E6B" w:rsidRDefault="00206F0F" w:rsidP="00206F0F">
            <w:pPr>
              <w:ind w:left="-20"/>
              <w:rPr>
                <w:color w:val="000000"/>
              </w:rPr>
            </w:pPr>
          </w:p>
        </w:tc>
      </w:tr>
      <w:tr w:rsidR="00E1292D" w:rsidRPr="00E76E6B" w14:paraId="1FEF01CC" w14:textId="77777777" w:rsidTr="00EB6866">
        <w:trPr>
          <w:trHeight w:val="374"/>
        </w:trPr>
        <w:tc>
          <w:tcPr>
            <w:tcW w:w="5083" w:type="dxa"/>
            <w:tcBorders>
              <w:bottom w:val="dotted" w:sz="4" w:space="0" w:color="auto"/>
            </w:tcBorders>
            <w:vAlign w:val="center"/>
          </w:tcPr>
          <w:p w14:paraId="1A80517B" w14:textId="77777777" w:rsidR="00206F0F" w:rsidRPr="00E76E6B" w:rsidRDefault="00D27380" w:rsidP="0009248A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1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C2A4D0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139A432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B5CC377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0C39A00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AF7CFE3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1292D" w:rsidRPr="00E76E6B" w14:paraId="3236D7B9" w14:textId="77777777" w:rsidTr="00EB6866">
        <w:trPr>
          <w:trHeight w:val="408"/>
        </w:trPr>
        <w:tc>
          <w:tcPr>
            <w:tcW w:w="5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4A9C8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2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219C0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2A826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9ABFF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82896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9B8E4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1292D" w:rsidRPr="00E76E6B" w14:paraId="4BA22EBF" w14:textId="77777777" w:rsidTr="00EB6866">
        <w:trPr>
          <w:trHeight w:val="399"/>
        </w:trPr>
        <w:tc>
          <w:tcPr>
            <w:tcW w:w="5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EA653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3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FC15A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975A2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29CD1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6FD61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34B07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1292D" w:rsidRPr="00E76E6B" w14:paraId="2325B80C" w14:textId="77777777" w:rsidTr="00EB6866">
        <w:trPr>
          <w:trHeight w:val="421"/>
        </w:trPr>
        <w:tc>
          <w:tcPr>
            <w:tcW w:w="5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8421C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4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CF528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5AFDD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86AD4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7340A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42D96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76E6B" w:rsidRPr="00E76E6B" w14:paraId="11C91842" w14:textId="77777777" w:rsidTr="00EB6866">
        <w:trPr>
          <w:trHeight w:val="385"/>
        </w:trPr>
        <w:tc>
          <w:tcPr>
            <w:tcW w:w="5083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7912750E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5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4218BFA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2603D342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7BCC51DB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686D3851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41165BB5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</w:tbl>
    <w:p w14:paraId="6AB445DC" w14:textId="77777777" w:rsidR="00A10D37" w:rsidRPr="00E76E6B" w:rsidRDefault="00A10D37" w:rsidP="00A10D37">
      <w:pPr>
        <w:rPr>
          <w:color w:val="000000"/>
          <w:sz w:val="18"/>
          <w:szCs w:val="18"/>
        </w:rPr>
      </w:pPr>
    </w:p>
    <w:tbl>
      <w:tblPr>
        <w:tblW w:w="0" w:type="auto"/>
        <w:tblInd w:w="1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843"/>
        <w:gridCol w:w="5103"/>
      </w:tblGrid>
      <w:tr w:rsidR="00E1292D" w:rsidRPr="00E76E6B" w14:paraId="52593F5F" w14:textId="77777777" w:rsidTr="00521C08">
        <w:trPr>
          <w:trHeight w:val="163"/>
        </w:trPr>
        <w:tc>
          <w:tcPr>
            <w:tcW w:w="704" w:type="dxa"/>
            <w:vMerge w:val="restart"/>
            <w:vAlign w:val="center"/>
          </w:tcPr>
          <w:p w14:paraId="20E8F75E" w14:textId="77777777" w:rsidR="000059C2" w:rsidRPr="00E76E6B" w:rsidRDefault="000059C2" w:rsidP="00CA70A0">
            <w:pPr>
              <w:ind w:left="-5"/>
              <w:jc w:val="both"/>
              <w:rPr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使用目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的</w:t>
            </w:r>
          </w:p>
        </w:tc>
        <w:tc>
          <w:tcPr>
            <w:tcW w:w="1134" w:type="dxa"/>
            <w:vAlign w:val="center"/>
          </w:tcPr>
          <w:p w14:paraId="2466A0F3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E76E6B">
              <w:rPr>
                <w:rFonts w:hint="eastAsia"/>
                <w:color w:val="000000"/>
                <w:sz w:val="22"/>
                <w:szCs w:val="22"/>
              </w:rPr>
              <w:t>研究</w:t>
            </w:r>
          </w:p>
        </w:tc>
        <w:tc>
          <w:tcPr>
            <w:tcW w:w="1134" w:type="dxa"/>
            <w:vAlign w:val="center"/>
          </w:tcPr>
          <w:p w14:paraId="10394EEA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E76E6B">
              <w:rPr>
                <w:rFonts w:hint="eastAsia"/>
                <w:color w:val="000000"/>
                <w:sz w:val="22"/>
                <w:szCs w:val="22"/>
              </w:rPr>
              <w:t>教育</w:t>
            </w:r>
          </w:p>
        </w:tc>
        <w:tc>
          <w:tcPr>
            <w:tcW w:w="6946" w:type="dxa"/>
            <w:gridSpan w:val="2"/>
            <w:vAlign w:val="center"/>
          </w:tcPr>
          <w:p w14:paraId="0195292C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E76E6B">
              <w:rPr>
                <w:rFonts w:hint="eastAsia"/>
                <w:color w:val="000000"/>
                <w:sz w:val="22"/>
                <w:szCs w:val="22"/>
              </w:rPr>
              <w:t>その他（例：開発　精度管理　　　　　　　　　　　　　　　）</w:t>
            </w:r>
          </w:p>
        </w:tc>
      </w:tr>
      <w:tr w:rsidR="00E1292D" w:rsidRPr="00E76E6B" w14:paraId="2B138278" w14:textId="77777777" w:rsidTr="00CA70A0">
        <w:trPr>
          <w:trHeight w:val="290"/>
        </w:trPr>
        <w:tc>
          <w:tcPr>
            <w:tcW w:w="704" w:type="dxa"/>
            <w:vMerge/>
            <w:vAlign w:val="center"/>
          </w:tcPr>
          <w:p w14:paraId="44E0F6CE" w14:textId="77777777" w:rsidR="000059C2" w:rsidRPr="00E76E6B" w:rsidRDefault="000059C2" w:rsidP="00CA70A0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0569133B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0"/>
                <w:szCs w:val="20"/>
              </w:rPr>
            </w:pPr>
            <w:r w:rsidRPr="00E76E6B">
              <w:rPr>
                <w:rFonts w:hint="eastAsia"/>
                <w:color w:val="000000"/>
                <w:sz w:val="20"/>
                <w:szCs w:val="20"/>
              </w:rPr>
              <w:t>可能な範囲で具体的に記載して下さい（研究テーマ等）</w:t>
            </w:r>
          </w:p>
        </w:tc>
      </w:tr>
      <w:tr w:rsidR="00E1292D" w:rsidRPr="00E76E6B" w14:paraId="0678B9F7" w14:textId="77777777" w:rsidTr="00521C08">
        <w:trPr>
          <w:trHeight w:val="537"/>
        </w:trPr>
        <w:tc>
          <w:tcPr>
            <w:tcW w:w="704" w:type="dxa"/>
            <w:vMerge/>
            <w:vAlign w:val="center"/>
          </w:tcPr>
          <w:p w14:paraId="26810CBD" w14:textId="77777777" w:rsidR="000059C2" w:rsidRPr="00E76E6B" w:rsidRDefault="000059C2" w:rsidP="00CA70A0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3FD26BA7" w14:textId="77777777" w:rsidR="000059C2" w:rsidRPr="00E76E6B" w:rsidRDefault="000059C2" w:rsidP="00CA70A0">
            <w:pPr>
              <w:ind w:left="-5"/>
              <w:jc w:val="both"/>
              <w:rPr>
                <w:color w:val="000000"/>
              </w:rPr>
            </w:pPr>
          </w:p>
        </w:tc>
      </w:tr>
      <w:tr w:rsidR="00E76E6B" w:rsidRPr="00E76E6B" w14:paraId="483D5A22" w14:textId="77777777" w:rsidTr="00CA70A0">
        <w:trPr>
          <w:trHeight w:val="364"/>
        </w:trPr>
        <w:tc>
          <w:tcPr>
            <w:tcW w:w="4815" w:type="dxa"/>
            <w:gridSpan w:val="4"/>
            <w:vAlign w:val="center"/>
          </w:tcPr>
          <w:p w14:paraId="6082F978" w14:textId="77777777" w:rsidR="000059C2" w:rsidRPr="00E76E6B" w:rsidRDefault="000059C2" w:rsidP="00CA70A0">
            <w:pPr>
              <w:ind w:left="-5"/>
              <w:jc w:val="both"/>
              <w:rPr>
                <w:b/>
                <w:color w:val="000000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分譲代金支払方法（いずれかに丸をつけてください）</w:t>
            </w:r>
          </w:p>
        </w:tc>
        <w:tc>
          <w:tcPr>
            <w:tcW w:w="5103" w:type="dxa"/>
            <w:vAlign w:val="center"/>
          </w:tcPr>
          <w:p w14:paraId="1BA9480A" w14:textId="77777777" w:rsidR="000059C2" w:rsidRPr="00E76E6B" w:rsidRDefault="000059C2" w:rsidP="00CA70A0">
            <w:pPr>
              <w:ind w:left="-5"/>
              <w:jc w:val="center"/>
              <w:rPr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１．ゆうちょ銀行振込　　　２．銀行振込（十六銀行）</w:t>
            </w:r>
          </w:p>
        </w:tc>
      </w:tr>
    </w:tbl>
    <w:p w14:paraId="74B7B486" w14:textId="77777777" w:rsidR="000829CA" w:rsidRPr="00E76E6B" w:rsidRDefault="000829CA" w:rsidP="000067E7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1"/>
          <w:w w:val="95"/>
          <w:sz w:val="14"/>
          <w:szCs w:val="14"/>
        </w:rPr>
      </w:pPr>
    </w:p>
    <w:p w14:paraId="46956148" w14:textId="77777777" w:rsidR="001215E2" w:rsidRPr="00E76E6B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E76E6B">
        <w:rPr>
          <w:rFonts w:ascii="ＭＳ 明朝" w:eastAsia="ＭＳ 明朝" w:hAnsi="ＭＳ 明朝" w:hint="eastAsia"/>
          <w:b/>
          <w:color w:val="000000"/>
          <w:spacing w:val="1"/>
          <w:w w:val="95"/>
        </w:rPr>
        <w:t>注</w:t>
      </w:r>
      <w:r w:rsidRPr="00E76E6B">
        <w:rPr>
          <w:rFonts w:ascii="ＭＳ 明朝" w:eastAsia="ＭＳ 明朝" w:hAnsi="ＭＳ 明朝" w:hint="eastAsia"/>
          <w:color w:val="000000"/>
          <w:spacing w:val="1"/>
          <w:w w:val="95"/>
        </w:rPr>
        <w:t>：</w:t>
      </w:r>
      <w:r w:rsidRPr="00E76E6B">
        <w:rPr>
          <w:rFonts w:ascii="ＭＳ ゴシック" w:eastAsia="ＭＳ ゴシック" w:hAnsi="ＭＳ ゴシック" w:hint="eastAsia"/>
          <w:b/>
          <w:color w:val="000000"/>
          <w:w w:val="95"/>
        </w:rPr>
        <w:t>太枠内は</w:t>
      </w:r>
      <w:r w:rsidR="009A1FC5" w:rsidRPr="00E76E6B">
        <w:rPr>
          <w:rFonts w:ascii="ＭＳ ゴシック" w:eastAsia="ＭＳ ゴシック" w:hAnsi="ＭＳ ゴシック" w:hint="eastAsia"/>
          <w:b/>
          <w:color w:val="000000"/>
          <w:w w:val="95"/>
        </w:rPr>
        <w:t>必ず</w:t>
      </w:r>
      <w:r w:rsidRPr="00E76E6B">
        <w:rPr>
          <w:rFonts w:ascii="ＭＳ ゴシック" w:eastAsia="ＭＳ ゴシック" w:hAnsi="ＭＳ ゴシック" w:hint="eastAsia"/>
          <w:b/>
          <w:color w:val="000000"/>
          <w:w w:val="95"/>
        </w:rPr>
        <w:t>記入してください。</w:t>
      </w:r>
      <w:r w:rsidRPr="00E76E6B">
        <w:rPr>
          <w:rFonts w:ascii="ＭＳ 明朝" w:eastAsia="ＭＳ 明朝" w:hAnsi="ＭＳ 明朝" w:hint="eastAsia"/>
          <w:color w:val="000000"/>
          <w:w w:val="95"/>
        </w:rPr>
        <w:t>５株以上申し込む場合には本用紙をコピーしてご利用ください。</w:t>
      </w:r>
    </w:p>
    <w:p w14:paraId="6BC1D082" w14:textId="77777777" w:rsidR="001215E2" w:rsidRPr="00E76E6B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34"/>
          <w:w w:val="99"/>
        </w:rPr>
      </w:pPr>
      <w:r w:rsidRPr="00E76E6B">
        <w:rPr>
          <w:rFonts w:ascii="ＭＳ 明朝" w:eastAsia="ＭＳ 明朝" w:hAnsi="ＭＳ 明朝" w:cs="Century"/>
          <w:color w:val="000000"/>
          <w:w w:val="95"/>
        </w:rPr>
        <w:t>BSL(</w:t>
      </w:r>
      <w:r w:rsidRPr="00E76E6B">
        <w:rPr>
          <w:rFonts w:ascii="ＭＳ 明朝" w:eastAsia="ＭＳ 明朝" w:hAnsi="ＭＳ 明朝" w:hint="eastAsia"/>
          <w:color w:val="000000"/>
          <w:w w:val="95"/>
        </w:rPr>
        <w:t>バイオセーフティーレベル</w:t>
      </w:r>
      <w:r w:rsidRPr="00E76E6B">
        <w:rPr>
          <w:rFonts w:ascii="ＭＳ 明朝" w:eastAsia="ＭＳ 明朝" w:hAnsi="ＭＳ 明朝" w:cs="Century"/>
          <w:color w:val="000000"/>
          <w:w w:val="95"/>
        </w:rPr>
        <w:t>)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は日本細菌学会の「病原細菌に関するバイオセーフティー指針」を参照してください。</w:t>
      </w:r>
    </w:p>
    <w:p w14:paraId="056904C4" w14:textId="77777777" w:rsidR="001215E2" w:rsidRPr="00E76E6B" w:rsidRDefault="002C4EC7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ゴシック" w:eastAsia="ＭＳ ゴシック" w:hAnsi="ＭＳ ゴシック"/>
          <w:b/>
          <w:color w:val="000000"/>
          <w:spacing w:val="3"/>
          <w:w w:val="95"/>
        </w:rPr>
      </w:pPr>
      <w:r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微生物名（学名）は略すことなく、また</w:t>
      </w:r>
      <w:r w:rsidR="00A21D2B"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、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菌株番号については</w:t>
      </w:r>
      <w:r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JNBP</w:t>
      </w:r>
      <w:r w:rsidRPr="00E76E6B">
        <w:rPr>
          <w:rFonts w:ascii="ＭＳ ゴシック" w:eastAsia="ＭＳ ゴシック" w:hAnsi="ＭＳ ゴシック" w:hint="eastAsia"/>
          <w:b/>
          <w:color w:val="000000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及び</w:t>
      </w:r>
      <w:r w:rsidRPr="00E76E6B">
        <w:rPr>
          <w:rFonts w:ascii="ＭＳ ゴシック" w:eastAsia="ＭＳ ゴシック" w:hAnsi="ＭＳ ゴシック" w:hint="eastAsia"/>
          <w:b/>
          <w:color w:val="000000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GTC</w:t>
      </w:r>
      <w:r w:rsidRPr="00E76E6B">
        <w:rPr>
          <w:rFonts w:ascii="ＭＳ ゴシック" w:eastAsia="ＭＳ ゴシック" w:hAnsi="ＭＳ ゴシック" w:hint="eastAsia"/>
          <w:b/>
          <w:color w:val="000000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の両方を</w:t>
      </w:r>
      <w:r w:rsidR="00A21D2B" w:rsidRPr="00E76E6B">
        <w:rPr>
          <w:rFonts w:ascii="ＭＳ ゴシック" w:eastAsia="ＭＳ ゴシック" w:hAnsi="ＭＳ ゴシック" w:hint="eastAsia"/>
          <w:b/>
          <w:color w:val="000000"/>
        </w:rPr>
        <w:t>それぞれ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記入してください。</w:t>
      </w:r>
    </w:p>
    <w:p w14:paraId="28E8784B" w14:textId="77777777" w:rsidR="001215E2" w:rsidRPr="00E76E6B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ご</w:t>
      </w:r>
      <w:r w:rsidRPr="00E76E6B">
        <w:rPr>
          <w:rFonts w:ascii="ＭＳ 明朝" w:eastAsia="ＭＳ 明朝" w:hAnsi="ＭＳ 明朝" w:hint="eastAsia"/>
          <w:color w:val="000000"/>
          <w:w w:val="95"/>
        </w:rPr>
        <w:t>希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望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の菌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株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が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感</w:t>
      </w:r>
      <w:r w:rsidRPr="00E76E6B">
        <w:rPr>
          <w:rFonts w:ascii="ＭＳ 明朝" w:eastAsia="ＭＳ 明朝" w:hAnsi="ＭＳ 明朝" w:hint="eastAsia"/>
          <w:color w:val="000000"/>
          <w:w w:val="95"/>
        </w:rPr>
        <w:t>染症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法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の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特</w:t>
      </w:r>
      <w:r w:rsidRPr="00E76E6B">
        <w:rPr>
          <w:rFonts w:ascii="ＭＳ 明朝" w:eastAsia="ＭＳ 明朝" w:hAnsi="ＭＳ 明朝" w:hint="eastAsia"/>
          <w:color w:val="000000"/>
          <w:w w:val="95"/>
        </w:rPr>
        <w:t>定病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原</w:t>
      </w:r>
      <w:r w:rsidRPr="00E76E6B">
        <w:rPr>
          <w:rFonts w:ascii="ＭＳ 明朝" w:eastAsia="ＭＳ 明朝" w:hAnsi="ＭＳ 明朝" w:hint="eastAsia"/>
          <w:color w:val="000000"/>
          <w:w w:val="95"/>
        </w:rPr>
        <w:t>体に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指</w:t>
      </w:r>
      <w:r w:rsidRPr="00E76E6B">
        <w:rPr>
          <w:rFonts w:ascii="ＭＳ 明朝" w:eastAsia="ＭＳ 明朝" w:hAnsi="ＭＳ 明朝" w:hint="eastAsia"/>
          <w:color w:val="000000"/>
          <w:w w:val="95"/>
        </w:rPr>
        <w:t>定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さ</w:t>
      </w:r>
      <w:r w:rsidRPr="00E76E6B">
        <w:rPr>
          <w:rFonts w:ascii="ＭＳ 明朝" w:eastAsia="ＭＳ 明朝" w:hAnsi="ＭＳ 明朝" w:hint="eastAsia"/>
          <w:color w:val="000000"/>
          <w:w w:val="95"/>
        </w:rPr>
        <w:t>れて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E76E6B">
        <w:rPr>
          <w:rFonts w:ascii="ＭＳ 明朝" w:eastAsia="ＭＳ 明朝" w:hAnsi="ＭＳ 明朝" w:hint="eastAsia"/>
          <w:color w:val="000000"/>
          <w:w w:val="95"/>
        </w:rPr>
        <w:t>る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場</w:t>
      </w:r>
      <w:r w:rsidRPr="00E76E6B">
        <w:rPr>
          <w:rFonts w:ascii="ＭＳ 明朝" w:eastAsia="ＭＳ 明朝" w:hAnsi="ＭＳ 明朝" w:hint="eastAsia"/>
          <w:color w:val="000000"/>
          <w:w w:val="95"/>
        </w:rPr>
        <w:t>合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は</w:t>
      </w:r>
      <w:r w:rsidRPr="00E76E6B">
        <w:rPr>
          <w:rFonts w:ascii="ＭＳ 明朝" w:eastAsia="ＭＳ 明朝" w:hAnsi="ＭＳ 明朝" w:hint="eastAsia"/>
          <w:color w:val="000000"/>
          <w:spacing w:val="-79"/>
          <w:w w:val="95"/>
        </w:rPr>
        <w:t>、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「</w:t>
      </w:r>
      <w:r w:rsidRPr="00E76E6B">
        <w:rPr>
          <w:rFonts w:ascii="ＭＳ 明朝" w:eastAsia="ＭＳ 明朝" w:hAnsi="ＭＳ 明朝" w:hint="eastAsia"/>
          <w:color w:val="000000"/>
          <w:w w:val="95"/>
        </w:rPr>
        <w:t>感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染</w:t>
      </w:r>
      <w:r w:rsidRPr="00E76E6B">
        <w:rPr>
          <w:rFonts w:ascii="ＭＳ 明朝" w:eastAsia="ＭＳ 明朝" w:hAnsi="ＭＳ 明朝" w:hint="eastAsia"/>
          <w:color w:val="000000"/>
          <w:w w:val="95"/>
        </w:rPr>
        <w:t>症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」</w:t>
      </w:r>
      <w:r w:rsidRPr="00E76E6B">
        <w:rPr>
          <w:rFonts w:ascii="ＭＳ 明朝" w:eastAsia="ＭＳ 明朝" w:hAnsi="ＭＳ 明朝" w:hint="eastAsia"/>
          <w:color w:val="000000"/>
          <w:w w:val="95"/>
        </w:rPr>
        <w:t>欄に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該</w:t>
      </w:r>
      <w:r w:rsidRPr="00E76E6B">
        <w:rPr>
          <w:rFonts w:ascii="ＭＳ 明朝" w:eastAsia="ＭＳ 明朝" w:hAnsi="ＭＳ 明朝" w:hint="eastAsia"/>
          <w:color w:val="000000"/>
          <w:w w:val="95"/>
        </w:rPr>
        <w:t>当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す</w:t>
      </w:r>
      <w:r w:rsidRPr="00E76E6B">
        <w:rPr>
          <w:rFonts w:ascii="ＭＳ 明朝" w:eastAsia="ＭＳ 明朝" w:hAnsi="ＭＳ 明朝" w:hint="eastAsia"/>
          <w:color w:val="000000"/>
          <w:w w:val="95"/>
        </w:rPr>
        <w:t>る種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を記入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して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く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ださ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E76E6B">
        <w:rPr>
          <w:rFonts w:ascii="ＭＳ 明朝" w:eastAsia="ＭＳ 明朝" w:hAnsi="ＭＳ 明朝" w:hint="eastAsia"/>
          <w:color w:val="000000"/>
          <w:w w:val="95"/>
        </w:rPr>
        <w:t>。</w:t>
      </w:r>
    </w:p>
    <w:p w14:paraId="795BABB6" w14:textId="77777777" w:rsidR="001215E2" w:rsidRPr="00E76E6B" w:rsidRDefault="001215E2" w:rsidP="001215E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植</w:t>
      </w:r>
      <w:r w:rsidRPr="00E76E6B">
        <w:rPr>
          <w:rFonts w:ascii="ＭＳ 明朝" w:hAnsi="ＭＳ 明朝" w:hint="eastAsia"/>
          <w:color w:val="000000"/>
          <w:w w:val="95"/>
          <w:sz w:val="16"/>
          <w:szCs w:val="16"/>
        </w:rPr>
        <w:t>物防</w:t>
      </w:r>
      <w:r w:rsidRPr="00E76E6B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疫</w:t>
      </w:r>
      <w:r w:rsidRPr="00E76E6B">
        <w:rPr>
          <w:rFonts w:ascii="ＭＳ 明朝" w:hAnsi="ＭＳ 明朝" w:hint="eastAsia"/>
          <w:color w:val="000000"/>
          <w:w w:val="95"/>
          <w:sz w:val="16"/>
          <w:szCs w:val="16"/>
        </w:rPr>
        <w:t>法</w:t>
      </w:r>
      <w:r w:rsidRPr="00E76E6B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、</w:t>
      </w:r>
      <w:r w:rsidRPr="00E76E6B">
        <w:rPr>
          <w:rFonts w:ascii="ＭＳ 明朝" w:hAnsi="ＭＳ 明朝" w:hint="eastAsia"/>
          <w:color w:val="000000"/>
          <w:w w:val="95"/>
          <w:sz w:val="16"/>
          <w:szCs w:val="16"/>
        </w:rPr>
        <w:t>家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畜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伝染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病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予防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法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等で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輸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入禁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止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品に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指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定さ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れ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てい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る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場合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は</w:t>
      </w:r>
      <w:r w:rsidRPr="00E76E6B">
        <w:rPr>
          <w:rFonts w:ascii="ＭＳ 明朝" w:hAnsi="ＭＳ 明朝" w:hint="eastAsia"/>
          <w:color w:val="000000"/>
          <w:spacing w:val="-83"/>
          <w:sz w:val="16"/>
          <w:szCs w:val="16"/>
        </w:rPr>
        <w:t>、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「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植物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防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疫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・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動物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検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疫」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欄に該当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する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旨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を記入して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く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ださ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い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4C92C760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b/>
          <w:color w:val="000000"/>
          <w:sz w:val="28"/>
          <w:szCs w:val="28"/>
        </w:rPr>
        <w:lastRenderedPageBreak/>
        <w:t>アンケートにご協力下さい。</w:t>
      </w:r>
    </w:p>
    <w:p w14:paraId="35F79487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7609D309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71F1F1DC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今後のリソース業務に生かしたいと思いますので、ご協力をお願いします。</w:t>
      </w:r>
    </w:p>
    <w:p w14:paraId="69D86CD8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ご記入いただいた情報は、NBRP病原細菌の業務にのみ使用します。</w:t>
      </w:r>
    </w:p>
    <w:p w14:paraId="2ED49846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支障の無い範囲でご回答頂ければ幸いです。</w:t>
      </w:r>
    </w:p>
    <w:p w14:paraId="2CE28E4C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0A79BD6C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Pr="00E76E6B">
        <w:rPr>
          <w:rFonts w:ascii="ＭＳ 明朝" w:hAnsi="ＭＳ 明朝" w:hint="eastAsia"/>
          <w:color w:val="000000"/>
        </w:rPr>
        <w:t>1.病原細菌リソースのことをどちらでお知りになりましたか？</w:t>
      </w:r>
    </w:p>
    <w:p w14:paraId="7B649A78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5D86DD4F" w14:textId="77777777" w:rsidR="00D07D82" w:rsidRPr="00E76E6B" w:rsidRDefault="00D07D82" w:rsidP="00D07D82">
      <w:pPr>
        <w:numPr>
          <w:ilvl w:val="0"/>
          <w:numId w:val="9"/>
        </w:numPr>
        <w:spacing w:line="288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 xml:space="preserve">学会の展示ブース　　</w:t>
      </w:r>
      <w:r w:rsidRPr="00E76E6B">
        <w:rPr>
          <w:rFonts w:ascii="ＭＳ 明朝" w:hAnsi="ＭＳ 明朝"/>
          <w:color w:val="000000"/>
        </w:rPr>
        <w:tab/>
      </w:r>
      <w:r w:rsidRPr="00E76E6B">
        <w:rPr>
          <w:rFonts w:ascii="ＭＳ 明朝" w:hAnsi="ＭＳ 明朝"/>
          <w:color w:val="000000"/>
        </w:rPr>
        <w:tab/>
      </w:r>
      <w:r w:rsidRPr="00E76E6B">
        <w:rPr>
          <w:rFonts w:ascii="ＭＳ 明朝" w:hAnsi="ＭＳ 明朝"/>
          <w:color w:val="000000"/>
        </w:rPr>
        <w:tab/>
      </w:r>
      <w:r w:rsidRPr="00E76E6B">
        <w:rPr>
          <w:rFonts w:ascii="ＭＳ 明朝" w:hAnsi="ＭＳ 明朝"/>
          <w:color w:val="000000"/>
        </w:rPr>
        <w:tab/>
      </w:r>
      <w:r w:rsidRPr="00E76E6B">
        <w:rPr>
          <w:rFonts w:ascii="ＭＳ 明朝" w:hAnsi="ＭＳ 明朝" w:hint="eastAsia"/>
          <w:color w:val="000000"/>
        </w:rPr>
        <w:t>2</w:t>
      </w:r>
      <w:r w:rsidRPr="00E76E6B">
        <w:rPr>
          <w:rFonts w:ascii="ＭＳ 明朝" w:hAnsi="ＭＳ 明朝"/>
          <w:color w:val="000000"/>
        </w:rPr>
        <w:t xml:space="preserve">. </w:t>
      </w:r>
      <w:r w:rsidRPr="00E76E6B">
        <w:rPr>
          <w:rFonts w:ascii="ＭＳ 明朝" w:hAnsi="ＭＳ 明朝" w:hint="eastAsia"/>
          <w:color w:val="000000"/>
        </w:rPr>
        <w:t>Webで検索した</w:t>
      </w:r>
      <w:r w:rsidRPr="00E76E6B">
        <w:rPr>
          <w:rFonts w:ascii="ＭＳ 明朝" w:hAnsi="ＭＳ 明朝"/>
          <w:color w:val="000000"/>
        </w:rPr>
        <w:tab/>
      </w:r>
    </w:p>
    <w:p w14:paraId="19E5194F" w14:textId="77777777" w:rsidR="00D07D82" w:rsidRPr="00E76E6B" w:rsidRDefault="00D07D82" w:rsidP="00D07D82">
      <w:pPr>
        <w:spacing w:line="288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3</w:t>
      </w:r>
      <w:r w:rsidRPr="00E76E6B">
        <w:rPr>
          <w:rFonts w:ascii="ＭＳ 明朝" w:hAnsi="ＭＳ 明朝"/>
          <w:color w:val="000000"/>
        </w:rPr>
        <w:t xml:space="preserve">. </w:t>
      </w:r>
      <w:r w:rsidRPr="00E76E6B">
        <w:rPr>
          <w:rFonts w:ascii="ＭＳ 明朝" w:hAnsi="ＭＳ 明朝" w:hint="eastAsia"/>
          <w:color w:val="000000"/>
        </w:rPr>
        <w:t>学会HPからのリンク</w:t>
      </w:r>
      <w:r w:rsidRPr="00E76E6B">
        <w:rPr>
          <w:rFonts w:ascii="ＭＳ 明朝" w:hAnsi="ＭＳ 明朝"/>
          <w:color w:val="000000"/>
        </w:rPr>
        <w:t>(</w:t>
      </w:r>
      <w:r w:rsidRPr="00E76E6B">
        <w:rPr>
          <w:rFonts w:ascii="ＭＳ 明朝" w:hAnsi="ＭＳ 明朝" w:hint="eastAsia"/>
          <w:color w:val="000000"/>
        </w:rPr>
        <w:t>差し支えなければ学会名をご記入下さい：　　　　　　　　　　　)</w:t>
      </w:r>
    </w:p>
    <w:p w14:paraId="0508BDF9" w14:textId="77777777" w:rsidR="00D07D82" w:rsidRPr="00E76E6B" w:rsidRDefault="00D07D82" w:rsidP="00D07D82">
      <w:pPr>
        <w:spacing w:line="288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4</w:t>
      </w:r>
      <w:r w:rsidRPr="00E76E6B">
        <w:rPr>
          <w:rFonts w:ascii="ＭＳ 明朝" w:hAnsi="ＭＳ 明朝"/>
          <w:color w:val="000000"/>
        </w:rPr>
        <w:t xml:space="preserve">. </w:t>
      </w:r>
      <w:r w:rsidRPr="00E76E6B">
        <w:rPr>
          <w:rFonts w:ascii="ＭＳ 明朝" w:hAnsi="ＭＳ 明朝" w:hint="eastAsia"/>
          <w:color w:val="000000"/>
        </w:rPr>
        <w:t>その他（　　　　　　　　　　　　　　　　　　　　　　　　　　　）</w:t>
      </w:r>
    </w:p>
    <w:p w14:paraId="3B6CBDDE" w14:textId="77777777" w:rsidR="00D07D82" w:rsidRPr="00E76E6B" w:rsidRDefault="00D07D82" w:rsidP="00D07D82">
      <w:pPr>
        <w:ind w:left="360"/>
        <w:rPr>
          <w:rFonts w:ascii="ＭＳ 明朝" w:hAnsi="ＭＳ 明朝"/>
          <w:color w:val="000000"/>
        </w:rPr>
      </w:pPr>
    </w:p>
    <w:p w14:paraId="55BCC144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54F42D1" w14:textId="77777777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2</w:t>
      </w:r>
      <w:r w:rsidRPr="00E76E6B">
        <w:rPr>
          <w:rFonts w:ascii="ＭＳ 明朝" w:hAnsi="ＭＳ 明朝" w:hint="eastAsia"/>
          <w:color w:val="000000"/>
        </w:rPr>
        <w:t>.</w:t>
      </w:r>
      <w:r w:rsidRPr="00E76E6B">
        <w:rPr>
          <w:rFonts w:ascii="ＭＳ 明朝" w:hAnsi="ＭＳ 明朝"/>
          <w:color w:val="000000"/>
        </w:rPr>
        <w:t xml:space="preserve"> </w:t>
      </w:r>
      <w:r w:rsidRPr="00E76E6B">
        <w:rPr>
          <w:rFonts w:ascii="ＭＳ 明朝" w:hAnsi="ＭＳ 明朝" w:hint="eastAsia"/>
          <w:color w:val="000000"/>
        </w:rPr>
        <w:t>「病原細菌」のリソースの整備について</w:t>
      </w:r>
    </w:p>
    <w:p w14:paraId="0CC32219" w14:textId="77777777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</w:p>
    <w:p w14:paraId="34FFC837" w14:textId="77777777" w:rsidR="00D07D82" w:rsidRPr="00E76E6B" w:rsidRDefault="00D07D82" w:rsidP="00D07D82">
      <w:pPr>
        <w:pStyle w:val="a5"/>
        <w:numPr>
          <w:ilvl w:val="0"/>
          <w:numId w:val="5"/>
        </w:numPr>
        <w:spacing w:line="276" w:lineRule="auto"/>
        <w:ind w:leftChars="0"/>
        <w:rPr>
          <w:rFonts w:ascii="ＭＳ 明朝" w:eastAsia="ＭＳ 明朝" w:hAnsi="ＭＳ 明朝"/>
          <w:color w:val="000000"/>
          <w:sz w:val="24"/>
        </w:rPr>
      </w:pPr>
      <w:r w:rsidRPr="00E76E6B">
        <w:rPr>
          <w:rFonts w:ascii="ＭＳ 明朝" w:eastAsia="ＭＳ 明朝" w:hAnsi="ＭＳ 明朝" w:hint="eastAsia"/>
          <w:color w:val="000000"/>
          <w:sz w:val="24"/>
        </w:rPr>
        <w:t>必要　　　　　　　　　2.　不要　　　　　　　　3.　よくわからない</w:t>
      </w:r>
    </w:p>
    <w:p w14:paraId="53B0A31F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3A6EBE7E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58EC6A2" w14:textId="77777777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3</w:t>
      </w:r>
      <w:r w:rsidRPr="00E76E6B">
        <w:rPr>
          <w:rFonts w:ascii="ＭＳ 明朝" w:hAnsi="ＭＳ 明朝" w:hint="eastAsia"/>
          <w:color w:val="000000"/>
        </w:rPr>
        <w:t>.</w:t>
      </w:r>
      <w:r w:rsidRPr="00E76E6B">
        <w:rPr>
          <w:rFonts w:ascii="ＭＳ 明朝" w:hAnsi="ＭＳ 明朝"/>
          <w:color w:val="000000"/>
        </w:rPr>
        <w:t xml:space="preserve"> </w:t>
      </w:r>
      <w:r w:rsidRPr="00E76E6B">
        <w:rPr>
          <w:rFonts w:ascii="ＭＳ 明朝" w:hAnsi="ＭＳ 明朝" w:hint="eastAsia"/>
          <w:color w:val="000000"/>
        </w:rPr>
        <w:t>「病原細菌」のリソースの利用について</w:t>
      </w:r>
    </w:p>
    <w:p w14:paraId="11670D0C" w14:textId="77777777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</w:p>
    <w:p w14:paraId="396C30D2" w14:textId="77777777" w:rsidR="00D07D82" w:rsidRPr="00E76E6B" w:rsidRDefault="00D07D82" w:rsidP="00D07D82">
      <w:pPr>
        <w:pStyle w:val="a5"/>
        <w:numPr>
          <w:ilvl w:val="0"/>
          <w:numId w:val="6"/>
        </w:numPr>
        <w:spacing w:line="276" w:lineRule="auto"/>
        <w:ind w:leftChars="0"/>
        <w:rPr>
          <w:rFonts w:ascii="ＭＳ 明朝" w:eastAsia="ＭＳ 明朝" w:hAnsi="ＭＳ 明朝"/>
          <w:color w:val="000000"/>
          <w:sz w:val="24"/>
        </w:rPr>
      </w:pPr>
      <w:r w:rsidRPr="00E76E6B">
        <w:rPr>
          <w:rFonts w:ascii="ＭＳ 明朝" w:eastAsia="ＭＳ 明朝" w:hAnsi="ＭＳ 明朝" w:hint="eastAsia"/>
          <w:color w:val="000000"/>
          <w:sz w:val="24"/>
        </w:rPr>
        <w:t>関心がある　　　　　2.　関心が無い</w:t>
      </w:r>
    </w:p>
    <w:p w14:paraId="0699A941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FFEE898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012E0217" w14:textId="6CB27011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="00607A2A">
        <w:rPr>
          <w:rFonts w:ascii="ＭＳ 明朝" w:hAnsi="ＭＳ 明朝" w:hint="eastAsia"/>
          <w:color w:val="000000"/>
        </w:rPr>
        <w:t>4</w:t>
      </w:r>
      <w:r w:rsidRPr="00E76E6B">
        <w:rPr>
          <w:rFonts w:ascii="ＭＳ 明朝" w:hAnsi="ＭＳ 明朝" w:hint="eastAsia"/>
          <w:color w:val="000000"/>
        </w:rPr>
        <w:t>.どういった菌種・属、あるいは、菌株のセットがあれば、利用したいと思いますか？</w:t>
      </w:r>
    </w:p>
    <w:p w14:paraId="5D12CAED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34FFC423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53143015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8856667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0B64FEA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2D249D53" w14:textId="30C6B936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="00607A2A">
        <w:rPr>
          <w:rFonts w:ascii="ＭＳ 明朝" w:hAnsi="ＭＳ 明朝" w:hint="eastAsia"/>
          <w:color w:val="000000"/>
        </w:rPr>
        <w:t>5</w:t>
      </w:r>
      <w:r w:rsidRPr="00E76E6B">
        <w:rPr>
          <w:rFonts w:ascii="ＭＳ 明朝" w:hAnsi="ＭＳ 明朝" w:hint="eastAsia"/>
          <w:color w:val="000000"/>
        </w:rPr>
        <w:t>.</w:t>
      </w:r>
      <w:r w:rsidRPr="00E76E6B">
        <w:rPr>
          <w:rFonts w:ascii="ＭＳ 明朝" w:hAnsi="ＭＳ 明朝"/>
          <w:color w:val="000000"/>
        </w:rPr>
        <w:t xml:space="preserve"> NBRP</w:t>
      </w:r>
      <w:r w:rsidRPr="00E76E6B">
        <w:rPr>
          <w:rFonts w:ascii="ＭＳ 明朝" w:hAnsi="ＭＳ 明朝" w:hint="eastAsia"/>
          <w:color w:val="000000"/>
        </w:rPr>
        <w:t>「病原細菌」への菌株の寄託について</w:t>
      </w:r>
    </w:p>
    <w:p w14:paraId="70B44068" w14:textId="77777777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</w:p>
    <w:p w14:paraId="4E17CC04" w14:textId="77777777" w:rsidR="00D07D82" w:rsidRPr="00E76E6B" w:rsidRDefault="00D07D82" w:rsidP="00D07D82">
      <w:pPr>
        <w:pStyle w:val="a5"/>
        <w:numPr>
          <w:ilvl w:val="0"/>
          <w:numId w:val="7"/>
        </w:numPr>
        <w:spacing w:line="276" w:lineRule="auto"/>
        <w:ind w:leftChars="0"/>
        <w:rPr>
          <w:rFonts w:ascii="ＭＳ 明朝" w:eastAsia="ＭＳ 明朝" w:hAnsi="ＭＳ 明朝"/>
          <w:color w:val="000000"/>
          <w:sz w:val="24"/>
        </w:rPr>
      </w:pPr>
      <w:r w:rsidRPr="00E76E6B">
        <w:rPr>
          <w:rFonts w:ascii="ＭＳ 明朝" w:eastAsia="ＭＳ 明朝" w:hAnsi="ＭＳ 明朝" w:hint="eastAsia"/>
          <w:color w:val="000000"/>
          <w:sz w:val="24"/>
        </w:rPr>
        <w:t>関心がある　　　　　2.　関心が無い　　　　3.　保有菌株を将来寄託してもよい</w:t>
      </w:r>
    </w:p>
    <w:p w14:paraId="01FAA793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07FB5805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506C7256" w14:textId="50B7DFC6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="00607A2A">
        <w:rPr>
          <w:rFonts w:ascii="ＭＳ 明朝" w:hAnsi="ＭＳ 明朝" w:hint="eastAsia"/>
          <w:color w:val="000000"/>
        </w:rPr>
        <w:t>6</w:t>
      </w:r>
      <w:r w:rsidRPr="00E76E6B">
        <w:rPr>
          <w:rFonts w:ascii="ＭＳ 明朝" w:hAnsi="ＭＳ 明朝" w:hint="eastAsia"/>
          <w:color w:val="000000"/>
        </w:rPr>
        <w:t>.その他、</w:t>
      </w:r>
      <w:r w:rsidRPr="00E76E6B">
        <w:rPr>
          <w:rFonts w:ascii="ＭＳ 明朝" w:hAnsi="ＭＳ 明朝"/>
          <w:color w:val="000000"/>
        </w:rPr>
        <w:t>NBRP</w:t>
      </w:r>
      <w:r w:rsidRPr="00E76E6B">
        <w:rPr>
          <w:rFonts w:ascii="ＭＳ 明朝" w:hAnsi="ＭＳ 明朝" w:hint="eastAsia"/>
          <w:color w:val="000000"/>
        </w:rPr>
        <w:t>「病原細菌」へのご要望、ご意見が有りましたらご記入下さい。</w:t>
      </w:r>
    </w:p>
    <w:p w14:paraId="6B6B38C1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0B6D27C5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759B7A85" w14:textId="534D26F8" w:rsidR="00D07D82" w:rsidRPr="00E76E6B" w:rsidRDefault="00D07D82" w:rsidP="00D07D82">
      <w:pPr>
        <w:rPr>
          <w:rFonts w:ascii="ＭＳ 明朝" w:hAnsi="ＭＳ 明朝"/>
          <w:color w:val="000000"/>
          <w:sz w:val="22"/>
          <w:szCs w:val="22"/>
        </w:rPr>
      </w:pPr>
      <w:r w:rsidRPr="00E76E6B">
        <w:rPr>
          <w:rFonts w:ascii="ＭＳ 明朝" w:hAnsi="ＭＳ 明朝"/>
          <w:color w:val="000000"/>
        </w:rPr>
        <w:t>Q</w:t>
      </w:r>
      <w:r w:rsidR="00607A2A">
        <w:rPr>
          <w:rFonts w:ascii="ＭＳ 明朝" w:hAnsi="ＭＳ 明朝" w:hint="eastAsia"/>
          <w:color w:val="000000"/>
        </w:rPr>
        <w:t>7</w:t>
      </w:r>
      <w:r w:rsidRPr="00E76E6B">
        <w:rPr>
          <w:rFonts w:ascii="ＭＳ 明朝" w:hAnsi="ＭＳ 明朝" w:hint="eastAsia"/>
          <w:color w:val="000000"/>
        </w:rPr>
        <w:t>.【大学等、教育関連以外の機関の方にお伺いします】</w:t>
      </w:r>
    </w:p>
    <w:p w14:paraId="68B824DE" w14:textId="77777777" w:rsidR="00D07D82" w:rsidRPr="00E76E6B" w:rsidRDefault="00D07D82" w:rsidP="00D07D82">
      <w:pPr>
        <w:ind w:firstLineChars="250" w:firstLine="600"/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貴機関の業種を下記よりご選択下さい。</w:t>
      </w:r>
    </w:p>
    <w:p w14:paraId="7B6B4FDB" w14:textId="77777777" w:rsidR="00D07D82" w:rsidRPr="00E76E6B" w:rsidRDefault="00D07D82" w:rsidP="00D07D82">
      <w:pPr>
        <w:ind w:firstLineChars="250" w:firstLine="550"/>
        <w:rPr>
          <w:rFonts w:ascii="ＭＳ 明朝" w:hAnsi="ＭＳ 明朝"/>
          <w:color w:val="000000"/>
          <w:sz w:val="22"/>
          <w:szCs w:val="22"/>
        </w:rPr>
      </w:pPr>
    </w:p>
    <w:p w14:paraId="5EE38462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 xml:space="preserve">　　・食品　</w:t>
      </w:r>
      <w:r w:rsidRPr="00E76E6B">
        <w:rPr>
          <w:rFonts w:ascii="ＭＳ 明朝" w:hAnsi="ＭＳ 明朝"/>
          <w:color w:val="000000"/>
        </w:rPr>
        <w:t xml:space="preserve"> </w:t>
      </w:r>
      <w:r w:rsidRPr="00E76E6B">
        <w:rPr>
          <w:rFonts w:ascii="ＭＳ 明朝" w:hAnsi="ＭＳ 明朝" w:hint="eastAsia"/>
          <w:color w:val="000000"/>
        </w:rPr>
        <w:t>・医薬品　 ・診断、培地　 ・農業、水産　 ・研究</w:t>
      </w:r>
    </w:p>
    <w:p w14:paraId="595A9F4F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 xml:space="preserve">　　・その他（　　　　　　　　　）</w:t>
      </w:r>
    </w:p>
    <w:p w14:paraId="049E6F45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D1F6E2D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9D29275" w14:textId="77777777" w:rsidR="00D07D82" w:rsidRPr="00E76E6B" w:rsidRDefault="00D07D82" w:rsidP="00D07D82">
      <w:pPr>
        <w:spacing w:line="360" w:lineRule="auto"/>
        <w:rPr>
          <w:rFonts w:ascii="ＭＳ 明朝" w:hAnsi="ＭＳ 明朝"/>
          <w:b/>
          <w:color w:val="000000"/>
          <w:sz w:val="28"/>
          <w:szCs w:val="32"/>
        </w:rPr>
      </w:pPr>
      <w:r w:rsidRPr="00E76E6B">
        <w:rPr>
          <w:rFonts w:ascii="ＭＳ 明朝" w:hAnsi="ＭＳ 明朝" w:hint="eastAsia"/>
          <w:b/>
          <w:color w:val="000000"/>
          <w:sz w:val="28"/>
          <w:szCs w:val="32"/>
        </w:rPr>
        <w:t>ご協力ありがとうございました。</w:t>
      </w:r>
    </w:p>
    <w:p w14:paraId="4CD7567C" w14:textId="77777777" w:rsidR="00A10D37" w:rsidRPr="00E76E6B" w:rsidRDefault="00A10D37" w:rsidP="000067E7">
      <w:pPr>
        <w:rPr>
          <w:rFonts w:ascii="ＭＳ 明朝" w:hAnsi="ＭＳ 明朝"/>
          <w:color w:val="000000"/>
        </w:rPr>
      </w:pPr>
    </w:p>
    <w:sectPr w:rsidR="00A10D37" w:rsidRPr="00E76E6B" w:rsidSect="00CE73D3">
      <w:type w:val="continuous"/>
      <w:pgSz w:w="11910" w:h="16840"/>
      <w:pgMar w:top="851" w:right="964" w:bottom="261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CE3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77"/>
    <w:multiLevelType w:val="hybridMultilevel"/>
    <w:tmpl w:val="010ED898"/>
    <w:lvl w:ilvl="0" w:tplc="A106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15646"/>
    <w:multiLevelType w:val="hybridMultilevel"/>
    <w:tmpl w:val="944EF3B6"/>
    <w:lvl w:ilvl="0" w:tplc="7C843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9379D"/>
    <w:multiLevelType w:val="hybridMultilevel"/>
    <w:tmpl w:val="0F440F70"/>
    <w:lvl w:ilvl="0" w:tplc="C2BA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26B18"/>
    <w:multiLevelType w:val="hybridMultilevel"/>
    <w:tmpl w:val="67C8BD24"/>
    <w:lvl w:ilvl="0" w:tplc="0CF80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C74E05"/>
    <w:multiLevelType w:val="hybridMultilevel"/>
    <w:tmpl w:val="E1DA0BD2"/>
    <w:lvl w:ilvl="0" w:tplc="C9E6328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6" w15:restartNumberingAfterBreak="0">
    <w:nsid w:val="498540D0"/>
    <w:multiLevelType w:val="hybridMultilevel"/>
    <w:tmpl w:val="8A9AA944"/>
    <w:lvl w:ilvl="0" w:tplc="A582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030888"/>
    <w:multiLevelType w:val="hybridMultilevel"/>
    <w:tmpl w:val="8AB6E956"/>
    <w:lvl w:ilvl="0" w:tplc="0F6A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C2D33"/>
    <w:multiLevelType w:val="hybridMultilevel"/>
    <w:tmpl w:val="A5EE3508"/>
    <w:lvl w:ilvl="0" w:tplc="4C166C7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9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06"/>
    <w:rsid w:val="000059C2"/>
    <w:rsid w:val="00006256"/>
    <w:rsid w:val="000067E7"/>
    <w:rsid w:val="000829CA"/>
    <w:rsid w:val="0009248A"/>
    <w:rsid w:val="000D01BE"/>
    <w:rsid w:val="000D62EC"/>
    <w:rsid w:val="000D7E6B"/>
    <w:rsid w:val="000E1B94"/>
    <w:rsid w:val="000E20B9"/>
    <w:rsid w:val="000E35C3"/>
    <w:rsid w:val="000F6D44"/>
    <w:rsid w:val="00115750"/>
    <w:rsid w:val="00116034"/>
    <w:rsid w:val="001215E2"/>
    <w:rsid w:val="00181C88"/>
    <w:rsid w:val="00206F0F"/>
    <w:rsid w:val="00220787"/>
    <w:rsid w:val="00251B29"/>
    <w:rsid w:val="0027528E"/>
    <w:rsid w:val="0027650F"/>
    <w:rsid w:val="002832EA"/>
    <w:rsid w:val="002B1858"/>
    <w:rsid w:val="002C4EC7"/>
    <w:rsid w:val="00325BC1"/>
    <w:rsid w:val="00351CCD"/>
    <w:rsid w:val="00380295"/>
    <w:rsid w:val="00387D9E"/>
    <w:rsid w:val="003A4F80"/>
    <w:rsid w:val="003A6C14"/>
    <w:rsid w:val="003E6286"/>
    <w:rsid w:val="00412658"/>
    <w:rsid w:val="004534DB"/>
    <w:rsid w:val="00471833"/>
    <w:rsid w:val="00487039"/>
    <w:rsid w:val="004E4C01"/>
    <w:rsid w:val="004E7594"/>
    <w:rsid w:val="00510159"/>
    <w:rsid w:val="00521C08"/>
    <w:rsid w:val="005264AD"/>
    <w:rsid w:val="0056520A"/>
    <w:rsid w:val="005738E6"/>
    <w:rsid w:val="005C66FB"/>
    <w:rsid w:val="00607A2A"/>
    <w:rsid w:val="00620590"/>
    <w:rsid w:val="006300F3"/>
    <w:rsid w:val="00634FF5"/>
    <w:rsid w:val="00684E79"/>
    <w:rsid w:val="006927F0"/>
    <w:rsid w:val="00695775"/>
    <w:rsid w:val="006C454A"/>
    <w:rsid w:val="0076654E"/>
    <w:rsid w:val="007E4420"/>
    <w:rsid w:val="00862429"/>
    <w:rsid w:val="008760AA"/>
    <w:rsid w:val="008C0715"/>
    <w:rsid w:val="008C2D3E"/>
    <w:rsid w:val="008D3DB0"/>
    <w:rsid w:val="008F0598"/>
    <w:rsid w:val="00913F88"/>
    <w:rsid w:val="009207F3"/>
    <w:rsid w:val="00957905"/>
    <w:rsid w:val="009974A6"/>
    <w:rsid w:val="009A1FC5"/>
    <w:rsid w:val="00A10D37"/>
    <w:rsid w:val="00A21D2B"/>
    <w:rsid w:val="00A2624A"/>
    <w:rsid w:val="00A5652D"/>
    <w:rsid w:val="00AC438E"/>
    <w:rsid w:val="00AF7CAF"/>
    <w:rsid w:val="00B02204"/>
    <w:rsid w:val="00B54E60"/>
    <w:rsid w:val="00B575C1"/>
    <w:rsid w:val="00B94BB0"/>
    <w:rsid w:val="00B969FC"/>
    <w:rsid w:val="00C35C4D"/>
    <w:rsid w:val="00C40A40"/>
    <w:rsid w:val="00C4604A"/>
    <w:rsid w:val="00C5522A"/>
    <w:rsid w:val="00C95F66"/>
    <w:rsid w:val="00CA62D1"/>
    <w:rsid w:val="00CA70A0"/>
    <w:rsid w:val="00CB3FBC"/>
    <w:rsid w:val="00CC5704"/>
    <w:rsid w:val="00CC5BE4"/>
    <w:rsid w:val="00CE73D3"/>
    <w:rsid w:val="00D071CC"/>
    <w:rsid w:val="00D07D82"/>
    <w:rsid w:val="00D12903"/>
    <w:rsid w:val="00D16A6F"/>
    <w:rsid w:val="00D27380"/>
    <w:rsid w:val="00DC5215"/>
    <w:rsid w:val="00DF533E"/>
    <w:rsid w:val="00E01889"/>
    <w:rsid w:val="00E03C9D"/>
    <w:rsid w:val="00E1292D"/>
    <w:rsid w:val="00E512B0"/>
    <w:rsid w:val="00E61606"/>
    <w:rsid w:val="00E76B2A"/>
    <w:rsid w:val="00E76E6B"/>
    <w:rsid w:val="00E937B9"/>
    <w:rsid w:val="00EB068B"/>
    <w:rsid w:val="00EB6866"/>
    <w:rsid w:val="00ED3BE4"/>
    <w:rsid w:val="00F05640"/>
    <w:rsid w:val="00F11F43"/>
    <w:rsid w:val="00F371E0"/>
    <w:rsid w:val="00F97130"/>
    <w:rsid w:val="00FA1D09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v:textbox inset="5.85pt,.7pt,5.85pt,.7pt"/>
    </o:shapedefaults>
    <o:shapelayout v:ext="edit">
      <o:idmap v:ext="edit" data="1"/>
    </o:shapelayout>
  </w:shapeDefaults>
  <w:decimalSymbol w:val="."/>
  <w:listSeparator w:val=","/>
  <w14:docId w14:val="4D625C17"/>
  <w14:defaultImageDpi w14:val="0"/>
  <w15:docId w15:val="{912C2E88-BE28-1A4A-83A2-F823482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85"/>
      <w:ind w:left="219"/>
      <w:outlineLvl w:val="0"/>
    </w:pPr>
    <w:rPr>
      <w:rFonts w:ascii="ＭＳ Ｐゴシック" w:eastAsia="ＭＳ Ｐゴシック" w:cs="ＭＳ Ｐゴシック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spacing w:before="3"/>
      <w:ind w:left="132"/>
      <w:outlineLvl w:val="1"/>
    </w:pPr>
    <w:rPr>
      <w:rFonts w:ascii="ＭＳ Ｐ明朝" w:eastAsia="ＭＳ Ｐ明朝" w:cs="ＭＳ Ｐ明朝"/>
      <w:sz w:val="21"/>
      <w:szCs w:val="21"/>
    </w:rPr>
  </w:style>
  <w:style w:type="paragraph" w:styleId="3">
    <w:name w:val="heading 3"/>
    <w:basedOn w:val="a"/>
    <w:next w:val="a"/>
    <w:link w:val="30"/>
    <w:uiPriority w:val="1"/>
    <w:qFormat/>
    <w:pPr>
      <w:spacing w:before="49"/>
      <w:ind w:left="219"/>
      <w:outlineLvl w:val="2"/>
    </w:pPr>
    <w:rPr>
      <w:rFonts w:ascii="ＭＳ Ｐ明朝" w:eastAsia="ＭＳ Ｐ明朝" w:cs="ＭＳ Ｐ明朝"/>
      <w:sz w:val="18"/>
      <w:szCs w:val="18"/>
    </w:rPr>
  </w:style>
  <w:style w:type="paragraph" w:styleId="4">
    <w:name w:val="heading 4"/>
    <w:basedOn w:val="a"/>
    <w:next w:val="a"/>
    <w:link w:val="40"/>
    <w:uiPriority w:val="1"/>
    <w:qFormat/>
    <w:pPr>
      <w:spacing w:before="1"/>
      <w:ind w:left="219"/>
      <w:outlineLvl w:val="3"/>
    </w:pPr>
    <w:rPr>
      <w:rFonts w:ascii="Microsoft JhengHei" w:eastAsia="Microsoft JhengHei" w:cs="Microsoft JhengHe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2"/>
      <w:ind w:left="555" w:hanging="423"/>
    </w:pPr>
    <w:rPr>
      <w:rFonts w:ascii="Arial Unicode MS" w:eastAsia="Arial Unicode MS" w:cs="Arial Unicode MS"/>
      <w:sz w:val="16"/>
      <w:szCs w:val="16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List Paragraph"/>
    <w:basedOn w:val="a"/>
    <w:uiPriority w:val="34"/>
    <w:qFormat/>
    <w:rsid w:val="008760AA"/>
    <w:pPr>
      <w:autoSpaceDE/>
      <w:autoSpaceDN/>
      <w:adjustRightInd/>
      <w:ind w:leftChars="400" w:left="84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DD6-3E2E-E048-AA4C-CF040BA0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cp:lastPrinted>2016-04-25T05:28:00Z</cp:lastPrinted>
  <dcterms:created xsi:type="dcterms:W3CDTF">2020-08-20T06:07:00Z</dcterms:created>
  <dcterms:modified xsi:type="dcterms:W3CDTF">2021-06-28T04:50:00Z</dcterms:modified>
</cp:coreProperties>
</file>